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5F" w:rsidRPr="00CC05DA" w:rsidRDefault="002A7E4A" w:rsidP="006B055F">
      <w:pPr>
        <w:pStyle w:val="Ttulo"/>
        <w:jc w:val="both"/>
        <w:rPr>
          <w:rFonts w:ascii="Cambria" w:hAnsi="Cambria"/>
          <w:sz w:val="22"/>
          <w:szCs w:val="22"/>
        </w:rPr>
      </w:pPr>
      <w:r w:rsidRPr="00CC05DA"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6235</wp:posOffset>
            </wp:positionV>
            <wp:extent cx="5789930" cy="615950"/>
            <wp:effectExtent l="0" t="0" r="0" b="0"/>
            <wp:wrapNone/>
            <wp:docPr id="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072" w:rsidRPr="00CC05DA" w:rsidRDefault="003F4072" w:rsidP="00D33D6C">
      <w:pPr>
        <w:spacing w:after="0" w:line="240" w:lineRule="auto"/>
        <w:jc w:val="center"/>
        <w:rPr>
          <w:rFonts w:ascii="Cambria" w:hAnsi="Cambria"/>
          <w:b/>
        </w:rPr>
      </w:pPr>
    </w:p>
    <w:p w:rsidR="003F4072" w:rsidRPr="00CC05DA" w:rsidRDefault="003F4072" w:rsidP="00D33D6C">
      <w:pPr>
        <w:spacing w:after="0" w:line="240" w:lineRule="auto"/>
        <w:jc w:val="center"/>
        <w:rPr>
          <w:rFonts w:ascii="Cambria" w:hAnsi="Cambria"/>
          <w:b/>
        </w:rPr>
      </w:pPr>
    </w:p>
    <w:p w:rsidR="007051BF" w:rsidRPr="00CC05DA" w:rsidRDefault="0021598D" w:rsidP="00D33D6C">
      <w:pPr>
        <w:spacing w:after="0" w:line="240" w:lineRule="auto"/>
        <w:jc w:val="center"/>
        <w:rPr>
          <w:rFonts w:ascii="Cambria" w:hAnsi="Cambria"/>
          <w:b/>
        </w:rPr>
      </w:pPr>
      <w:r w:rsidRPr="00CC05DA">
        <w:rPr>
          <w:rFonts w:ascii="Cambria" w:hAnsi="Cambria"/>
          <w:b/>
        </w:rPr>
        <w:t>FORMULARIO</w:t>
      </w:r>
      <w:r w:rsidR="00C06741" w:rsidRPr="00CC05DA">
        <w:rPr>
          <w:rFonts w:ascii="Cambria" w:hAnsi="Cambria"/>
          <w:b/>
        </w:rPr>
        <w:t xml:space="preserve"> DE POSTULACIÓN</w:t>
      </w:r>
      <w:r w:rsidR="001F6655" w:rsidRPr="00CC05DA">
        <w:rPr>
          <w:rFonts w:ascii="Cambria" w:hAnsi="Cambria"/>
          <w:b/>
        </w:rPr>
        <w:t xml:space="preserve"> </w:t>
      </w:r>
      <w:r w:rsidRPr="00CC05DA">
        <w:rPr>
          <w:rFonts w:ascii="Cambria" w:hAnsi="Cambria"/>
          <w:b/>
        </w:rPr>
        <w:t>MAGÍSTER</w:t>
      </w:r>
    </w:p>
    <w:p w:rsidR="007051BF" w:rsidRPr="00CC05DA" w:rsidRDefault="007051BF" w:rsidP="00D33D6C">
      <w:pPr>
        <w:spacing w:after="0" w:line="240" w:lineRule="auto"/>
        <w:jc w:val="center"/>
        <w:rPr>
          <w:rFonts w:ascii="Cambria" w:hAnsi="Cambria"/>
          <w:b/>
          <w:u w:val="single"/>
        </w:rPr>
      </w:pPr>
    </w:p>
    <w:p w:rsidR="007051BF" w:rsidRPr="00CC05DA" w:rsidRDefault="007051BF" w:rsidP="00D33D6C">
      <w:pPr>
        <w:pStyle w:val="Ttulo2"/>
        <w:rPr>
          <w:rFonts w:ascii="Cambria" w:hAnsi="Cambria"/>
          <w:color w:val="auto"/>
          <w:sz w:val="22"/>
          <w:szCs w:val="22"/>
        </w:rPr>
      </w:pPr>
      <w:r w:rsidRPr="00CC05DA">
        <w:rPr>
          <w:rFonts w:ascii="Cambria" w:hAnsi="Cambria"/>
          <w:color w:val="auto"/>
          <w:sz w:val="22"/>
          <w:szCs w:val="22"/>
        </w:rPr>
        <w:t>ANTECEDENTES PERSONALES</w:t>
      </w:r>
      <w:r w:rsidR="00451748" w:rsidRPr="00CC05DA">
        <w:rPr>
          <w:rFonts w:ascii="Cambria" w:hAnsi="Cambria"/>
          <w:color w:val="auto"/>
          <w:sz w:val="22"/>
          <w:szCs w:val="22"/>
        </w:rPr>
        <w:t>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16"/>
        <w:gridCol w:w="3192"/>
        <w:gridCol w:w="2972"/>
      </w:tblGrid>
      <w:tr w:rsidR="007051BF" w:rsidRPr="00CC05DA" w:rsidTr="00764C91">
        <w:trPr>
          <w:trHeight w:val="603"/>
        </w:trPr>
        <w:tc>
          <w:tcPr>
            <w:tcW w:w="9142" w:type="dxa"/>
            <w:gridSpan w:val="4"/>
          </w:tcPr>
          <w:p w:rsidR="007051BF" w:rsidRPr="00CC05DA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 xml:space="preserve">Nombre Completo: </w:t>
            </w:r>
          </w:p>
          <w:p w:rsidR="00D33D6C" w:rsidRPr="00CC05DA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7051BF" w:rsidRPr="00CC05DA" w:rsidTr="00D33D6C">
        <w:trPr>
          <w:trHeight w:val="642"/>
        </w:trPr>
        <w:tc>
          <w:tcPr>
            <w:tcW w:w="2162" w:type="dxa"/>
          </w:tcPr>
          <w:p w:rsidR="007051BF" w:rsidRPr="00CC05DA" w:rsidRDefault="003F4072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>RUT</w:t>
            </w:r>
            <w:r w:rsidR="007051BF" w:rsidRPr="00CC05DA">
              <w:rPr>
                <w:rFonts w:ascii="Cambria" w:hAnsi="Cambria"/>
                <w:b/>
                <w:bCs/>
              </w:rPr>
              <w:t xml:space="preserve">/Pasaporte: </w:t>
            </w:r>
          </w:p>
        </w:tc>
        <w:tc>
          <w:tcPr>
            <w:tcW w:w="6980" w:type="dxa"/>
            <w:gridSpan w:val="3"/>
          </w:tcPr>
          <w:p w:rsidR="007051BF" w:rsidRPr="00CC05DA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>Dirección :</w:t>
            </w:r>
          </w:p>
        </w:tc>
      </w:tr>
      <w:tr w:rsidR="007051BF" w:rsidRPr="00CC05DA" w:rsidTr="00D33D6C">
        <w:trPr>
          <w:trHeight w:val="694"/>
        </w:trPr>
        <w:tc>
          <w:tcPr>
            <w:tcW w:w="2978" w:type="dxa"/>
            <w:gridSpan w:val="2"/>
          </w:tcPr>
          <w:p w:rsidR="007051BF" w:rsidRPr="00CC05DA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 xml:space="preserve">Fecha nacimiento:  </w:t>
            </w:r>
          </w:p>
        </w:tc>
        <w:tc>
          <w:tcPr>
            <w:tcW w:w="3192" w:type="dxa"/>
          </w:tcPr>
          <w:p w:rsidR="007051BF" w:rsidRPr="00CC05DA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>Ciudad:</w:t>
            </w:r>
          </w:p>
        </w:tc>
        <w:tc>
          <w:tcPr>
            <w:tcW w:w="2972" w:type="dxa"/>
          </w:tcPr>
          <w:p w:rsidR="007051BF" w:rsidRPr="00CC05DA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>País:</w:t>
            </w:r>
          </w:p>
        </w:tc>
      </w:tr>
    </w:tbl>
    <w:p w:rsidR="007051BF" w:rsidRPr="00CC05DA" w:rsidRDefault="007051BF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C05DA" w:rsidRDefault="007051BF" w:rsidP="00D33D6C">
      <w:pPr>
        <w:spacing w:after="0" w:line="240" w:lineRule="auto"/>
        <w:rPr>
          <w:rFonts w:ascii="Cambria" w:hAnsi="Cambria"/>
          <w:b/>
          <w:bCs/>
        </w:rPr>
      </w:pPr>
      <w:r w:rsidRPr="00CC05DA">
        <w:rPr>
          <w:rFonts w:ascii="Cambria" w:hAnsi="Cambria"/>
          <w:b/>
          <w:bCs/>
        </w:rPr>
        <w:t>TELÉFONOS</w:t>
      </w:r>
      <w:r w:rsidR="00451748" w:rsidRPr="00CC05DA">
        <w:rPr>
          <w:rFonts w:ascii="Cambria" w:hAnsi="Cambria"/>
          <w:b/>
          <w:bCs/>
        </w:rPr>
        <w:t>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3391"/>
        <w:gridCol w:w="2753"/>
      </w:tblGrid>
      <w:tr w:rsidR="007051BF" w:rsidRPr="00CC05DA" w:rsidTr="00D33D6C">
        <w:trPr>
          <w:trHeight w:val="363"/>
        </w:trPr>
        <w:tc>
          <w:tcPr>
            <w:tcW w:w="2998" w:type="dxa"/>
          </w:tcPr>
          <w:p w:rsidR="00D33D6C" w:rsidRPr="00CC05DA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>Celular:</w:t>
            </w:r>
          </w:p>
          <w:p w:rsidR="00D33D6C" w:rsidRPr="00CC05DA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391" w:type="dxa"/>
          </w:tcPr>
          <w:p w:rsidR="007051BF" w:rsidRPr="00CC05DA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 xml:space="preserve">Particular: </w:t>
            </w:r>
          </w:p>
          <w:p w:rsidR="00D33D6C" w:rsidRPr="00CC05DA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753" w:type="dxa"/>
          </w:tcPr>
          <w:p w:rsidR="007051BF" w:rsidRPr="00CC05DA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>Trabajo:</w:t>
            </w:r>
          </w:p>
        </w:tc>
      </w:tr>
      <w:tr w:rsidR="007051BF" w:rsidRPr="00CC05DA" w:rsidTr="00D33D6C">
        <w:trPr>
          <w:trHeight w:val="467"/>
        </w:trPr>
        <w:tc>
          <w:tcPr>
            <w:tcW w:w="9142" w:type="dxa"/>
            <w:gridSpan w:val="3"/>
          </w:tcPr>
          <w:p w:rsidR="007051BF" w:rsidRPr="00CC05DA" w:rsidRDefault="007051BF" w:rsidP="00D33D6C">
            <w:pPr>
              <w:pStyle w:val="Encabezado"/>
              <w:rPr>
                <w:rFonts w:ascii="Cambria" w:hAnsi="Cambria"/>
                <w:b/>
                <w:bCs/>
              </w:rPr>
            </w:pPr>
            <w:r w:rsidRPr="00CC05DA">
              <w:rPr>
                <w:rFonts w:ascii="Cambria" w:hAnsi="Cambria"/>
                <w:b/>
                <w:bCs/>
              </w:rPr>
              <w:t xml:space="preserve">Correo electrónico: </w:t>
            </w:r>
          </w:p>
          <w:p w:rsidR="007051BF" w:rsidRPr="00CC05DA" w:rsidRDefault="007051BF" w:rsidP="00D33D6C">
            <w:pPr>
              <w:pStyle w:val="Encabezado"/>
              <w:rPr>
                <w:rFonts w:ascii="Cambria" w:hAnsi="Cambria"/>
                <w:b/>
                <w:bCs/>
              </w:rPr>
            </w:pPr>
          </w:p>
        </w:tc>
      </w:tr>
    </w:tbl>
    <w:p w:rsidR="007051BF" w:rsidRPr="00CC05DA" w:rsidRDefault="007051BF" w:rsidP="00D33D6C">
      <w:pPr>
        <w:spacing w:after="0" w:line="240" w:lineRule="auto"/>
        <w:rPr>
          <w:rFonts w:ascii="Cambria" w:hAnsi="Cambria"/>
          <w:b/>
          <w:bCs/>
          <w:color w:val="339966"/>
        </w:rPr>
      </w:pPr>
    </w:p>
    <w:p w:rsidR="00D33D6C" w:rsidRPr="00CC05DA" w:rsidRDefault="00D33D6C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C05DA" w:rsidRDefault="007051BF" w:rsidP="00D33D6C">
      <w:pPr>
        <w:spacing w:after="0" w:line="240" w:lineRule="auto"/>
        <w:rPr>
          <w:rFonts w:ascii="Cambria" w:hAnsi="Cambria"/>
          <w:b/>
          <w:bCs/>
          <w:color w:val="0000FF"/>
        </w:rPr>
      </w:pPr>
      <w:r w:rsidRPr="00CC05DA">
        <w:rPr>
          <w:rFonts w:ascii="Cambria" w:hAnsi="Cambria"/>
          <w:b/>
          <w:bCs/>
        </w:rPr>
        <w:t>ANTECEDENTES ACADÉMICOS</w:t>
      </w:r>
      <w:r w:rsidRPr="00CC05DA">
        <w:rPr>
          <w:rFonts w:ascii="Cambria" w:hAnsi="Cambria"/>
          <w:b/>
          <w:bCs/>
          <w:color w:val="0000FF"/>
        </w:rPr>
        <w:t>:</w:t>
      </w:r>
    </w:p>
    <w:p w:rsidR="00D33D6C" w:rsidRDefault="007051BF" w:rsidP="00D33D6C">
      <w:pPr>
        <w:spacing w:after="0" w:line="240" w:lineRule="auto"/>
        <w:jc w:val="both"/>
        <w:rPr>
          <w:rFonts w:ascii="Cambria" w:hAnsi="Cambria" w:cs="Tahoma"/>
        </w:rPr>
      </w:pPr>
      <w:r w:rsidRPr="00CC05DA">
        <w:rPr>
          <w:rFonts w:ascii="Cambria" w:hAnsi="Cambria" w:cs="Tahoma"/>
        </w:rPr>
        <w:t xml:space="preserve">Incluir todos sus estudios universitarios en orden cronológico desde los más recientes, adjuntando fotocopias de certificados de concentración de notas </w:t>
      </w:r>
      <w:r w:rsidR="00451748" w:rsidRPr="00CC05DA">
        <w:rPr>
          <w:rFonts w:ascii="Cambria" w:hAnsi="Cambria" w:cs="Tahoma"/>
        </w:rPr>
        <w:t>y el/los</w:t>
      </w:r>
      <w:r w:rsidRPr="00CC05DA">
        <w:rPr>
          <w:rFonts w:ascii="Cambria" w:hAnsi="Cambria" w:cs="Tahoma"/>
        </w:rPr>
        <w:t xml:space="preserve"> diplomas recibidos. </w:t>
      </w:r>
      <w:r w:rsidR="00CC05DA">
        <w:rPr>
          <w:rStyle w:val="Refdenotaalpie"/>
          <w:rFonts w:ascii="Cambria" w:hAnsi="Cambria" w:cs="Tahoma"/>
        </w:rPr>
        <w:footnoteReference w:id="1"/>
      </w:r>
    </w:p>
    <w:p w:rsidR="00CC05DA" w:rsidRPr="00CC05DA" w:rsidRDefault="00CC05DA" w:rsidP="00D33D6C">
      <w:pPr>
        <w:spacing w:after="0" w:line="240" w:lineRule="auto"/>
        <w:jc w:val="both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5"/>
        <w:gridCol w:w="3293"/>
        <w:gridCol w:w="1634"/>
        <w:gridCol w:w="1273"/>
      </w:tblGrid>
      <w:tr w:rsidR="00764C91" w:rsidRPr="00CC05DA" w:rsidTr="00FD296B">
        <w:trPr>
          <w:trHeight w:val="334"/>
        </w:trPr>
        <w:tc>
          <w:tcPr>
            <w:tcW w:w="2268" w:type="dxa"/>
          </w:tcPr>
          <w:p w:rsidR="00764C91" w:rsidRPr="00CC05DA" w:rsidRDefault="00764C91" w:rsidP="00FD296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CC05DA">
              <w:rPr>
                <w:rFonts w:ascii="Cambria" w:hAnsi="Cambria" w:cs="Arial"/>
                <w:b/>
                <w:bCs/>
              </w:rPr>
              <w:t>Universidad/Ciudad/País</w:t>
            </w:r>
          </w:p>
        </w:tc>
        <w:tc>
          <w:tcPr>
            <w:tcW w:w="3969" w:type="dxa"/>
          </w:tcPr>
          <w:p w:rsidR="00764C91" w:rsidRPr="00CC05DA" w:rsidRDefault="00764C91" w:rsidP="00FD296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C05DA">
              <w:rPr>
                <w:rFonts w:ascii="Cambria" w:hAnsi="Cambria" w:cs="Arial"/>
                <w:b/>
                <w:bCs/>
              </w:rPr>
              <w:t>Título/Grado</w:t>
            </w:r>
          </w:p>
        </w:tc>
        <w:tc>
          <w:tcPr>
            <w:tcW w:w="1560" w:type="dxa"/>
          </w:tcPr>
          <w:p w:rsidR="00764C91" w:rsidRPr="00CC05DA" w:rsidRDefault="00764C91" w:rsidP="00FD296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C05DA">
              <w:rPr>
                <w:rFonts w:ascii="Cambria" w:hAnsi="Cambria" w:cs="Arial"/>
                <w:b/>
                <w:bCs/>
              </w:rPr>
              <w:t>Período/Años</w:t>
            </w:r>
          </w:p>
        </w:tc>
        <w:tc>
          <w:tcPr>
            <w:tcW w:w="1295" w:type="dxa"/>
          </w:tcPr>
          <w:p w:rsidR="00764C91" w:rsidRPr="00CC05DA" w:rsidRDefault="00764C91" w:rsidP="00FD296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C05DA">
              <w:rPr>
                <w:rFonts w:ascii="Cambria" w:hAnsi="Cambria" w:cs="Arial"/>
                <w:b/>
                <w:bCs/>
              </w:rPr>
              <w:t>Promedio Notas</w:t>
            </w:r>
          </w:p>
        </w:tc>
      </w:tr>
      <w:tr w:rsidR="00764C91" w:rsidRPr="00CC05DA" w:rsidTr="00FD296B">
        <w:trPr>
          <w:trHeight w:val="357"/>
        </w:trPr>
        <w:tc>
          <w:tcPr>
            <w:tcW w:w="2268" w:type="dxa"/>
          </w:tcPr>
          <w:p w:rsidR="00764C91" w:rsidRPr="00CC05DA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3969" w:type="dxa"/>
          </w:tcPr>
          <w:p w:rsidR="00764C91" w:rsidRPr="00CC05DA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560" w:type="dxa"/>
          </w:tcPr>
          <w:p w:rsidR="00764C91" w:rsidRPr="00CC05DA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295" w:type="dxa"/>
          </w:tcPr>
          <w:p w:rsidR="00764C91" w:rsidRPr="00CC05DA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</w:tr>
      <w:tr w:rsidR="00D33D6C" w:rsidRPr="00CC05DA" w:rsidTr="00FD296B">
        <w:trPr>
          <w:trHeight w:val="357"/>
        </w:trPr>
        <w:tc>
          <w:tcPr>
            <w:tcW w:w="2268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3969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560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295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</w:tr>
      <w:tr w:rsidR="00D33D6C" w:rsidRPr="00CC05DA" w:rsidTr="00FD296B">
        <w:trPr>
          <w:trHeight w:val="357"/>
        </w:trPr>
        <w:tc>
          <w:tcPr>
            <w:tcW w:w="2268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3969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560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295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</w:tr>
      <w:tr w:rsidR="00D33D6C" w:rsidRPr="00CC05DA" w:rsidTr="00FD296B">
        <w:trPr>
          <w:trHeight w:val="357"/>
        </w:trPr>
        <w:tc>
          <w:tcPr>
            <w:tcW w:w="2268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3969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560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295" w:type="dxa"/>
          </w:tcPr>
          <w:p w:rsidR="00D33D6C" w:rsidRPr="00CC05DA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</w:tr>
    </w:tbl>
    <w:p w:rsidR="00276659" w:rsidRPr="00CC05DA" w:rsidRDefault="00276659" w:rsidP="00D33D6C">
      <w:pPr>
        <w:spacing w:after="0" w:line="240" w:lineRule="auto"/>
        <w:jc w:val="both"/>
        <w:rPr>
          <w:rFonts w:ascii="Cambria" w:hAnsi="Cambria"/>
        </w:rPr>
      </w:pPr>
    </w:p>
    <w:p w:rsidR="007051BF" w:rsidRPr="00CC05DA" w:rsidRDefault="007051BF" w:rsidP="00D33D6C">
      <w:pPr>
        <w:spacing w:after="0" w:line="240" w:lineRule="auto"/>
        <w:rPr>
          <w:rFonts w:ascii="Cambria" w:hAnsi="Cambria"/>
          <w:color w:val="339966"/>
        </w:rPr>
      </w:pPr>
    </w:p>
    <w:p w:rsidR="007051BF" w:rsidRPr="00CC05DA" w:rsidRDefault="007051BF" w:rsidP="00D33D6C">
      <w:pPr>
        <w:pStyle w:val="Ttulo1"/>
        <w:jc w:val="left"/>
        <w:rPr>
          <w:rFonts w:ascii="Cambria" w:hAnsi="Cambria"/>
          <w:sz w:val="22"/>
          <w:szCs w:val="22"/>
        </w:rPr>
      </w:pPr>
      <w:r w:rsidRPr="00CC05DA">
        <w:rPr>
          <w:rFonts w:ascii="Cambria" w:hAnsi="Cambria"/>
          <w:sz w:val="22"/>
          <w:szCs w:val="22"/>
        </w:rPr>
        <w:t>ANTECEDENTES LABORALES</w:t>
      </w:r>
      <w:r w:rsidR="00451748" w:rsidRPr="00CC05DA">
        <w:rPr>
          <w:rFonts w:ascii="Cambria" w:hAnsi="Cambria"/>
          <w:sz w:val="22"/>
          <w:szCs w:val="22"/>
        </w:rPr>
        <w:t>:</w:t>
      </w:r>
    </w:p>
    <w:p w:rsidR="007051BF" w:rsidRPr="00CC05DA" w:rsidRDefault="007051BF" w:rsidP="00D33D6C">
      <w:pPr>
        <w:spacing w:after="0" w:line="240" w:lineRule="auto"/>
        <w:rPr>
          <w:rFonts w:ascii="Cambria" w:hAnsi="Cambria" w:cs="Tahoma"/>
        </w:rPr>
      </w:pPr>
      <w:r w:rsidRPr="00CC05DA">
        <w:rPr>
          <w:rFonts w:ascii="Cambria" w:hAnsi="Cambria" w:cs="Tahoma"/>
        </w:rPr>
        <w:t>Indique sus principales empleos en orden cronológico desde los más recientes, adjuntando certificación de los empleadores.</w:t>
      </w:r>
    </w:p>
    <w:p w:rsidR="00D33D6C" w:rsidRPr="00CC05DA" w:rsidRDefault="00D33D6C" w:rsidP="00D33D6C">
      <w:pPr>
        <w:spacing w:after="0" w:line="240" w:lineRule="auto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5"/>
        <w:gridCol w:w="4241"/>
        <w:gridCol w:w="1270"/>
        <w:gridCol w:w="1409"/>
      </w:tblGrid>
      <w:tr w:rsidR="00D33D6C" w:rsidRPr="00CC05DA" w:rsidTr="00FD296B">
        <w:trPr>
          <w:trHeight w:val="334"/>
        </w:trPr>
        <w:tc>
          <w:tcPr>
            <w:tcW w:w="2093" w:type="dxa"/>
          </w:tcPr>
          <w:p w:rsidR="00D33D6C" w:rsidRPr="00CC05DA" w:rsidRDefault="00D33D6C" w:rsidP="00E86DA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CC05DA">
              <w:rPr>
                <w:rFonts w:ascii="Cambria" w:hAnsi="Cambria" w:cs="Arial"/>
                <w:b/>
                <w:bCs/>
              </w:rPr>
              <w:t>Institución Empleadora</w:t>
            </w:r>
          </w:p>
        </w:tc>
        <w:tc>
          <w:tcPr>
            <w:tcW w:w="4286" w:type="dxa"/>
          </w:tcPr>
          <w:p w:rsidR="00D33D6C" w:rsidRPr="00CC05DA" w:rsidRDefault="00D33D6C" w:rsidP="00E86DA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C05DA">
              <w:rPr>
                <w:rFonts w:ascii="Cambria" w:hAnsi="Cambria" w:cs="Arial"/>
                <w:b/>
                <w:bCs/>
              </w:rPr>
              <w:t>Cargo</w:t>
            </w:r>
          </w:p>
        </w:tc>
        <w:tc>
          <w:tcPr>
            <w:tcW w:w="1276" w:type="dxa"/>
          </w:tcPr>
          <w:p w:rsidR="00D33D6C" w:rsidRPr="00CC05DA" w:rsidRDefault="00D33D6C" w:rsidP="00E86DA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C05DA">
              <w:rPr>
                <w:rFonts w:ascii="Cambria" w:hAnsi="Cambria" w:cs="Arial"/>
                <w:b/>
                <w:bCs/>
              </w:rPr>
              <w:t>Desde</w:t>
            </w:r>
          </w:p>
        </w:tc>
        <w:tc>
          <w:tcPr>
            <w:tcW w:w="1417" w:type="dxa"/>
          </w:tcPr>
          <w:p w:rsidR="00D33D6C" w:rsidRPr="00CC05DA" w:rsidRDefault="00D33D6C" w:rsidP="00E86DA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C05DA">
              <w:rPr>
                <w:rFonts w:ascii="Cambria" w:hAnsi="Cambria" w:cs="Arial"/>
                <w:b/>
                <w:bCs/>
              </w:rPr>
              <w:t xml:space="preserve">Hasta </w:t>
            </w:r>
          </w:p>
        </w:tc>
      </w:tr>
      <w:tr w:rsidR="00D33D6C" w:rsidRPr="00CC05DA" w:rsidTr="00FD296B">
        <w:trPr>
          <w:trHeight w:val="357"/>
        </w:trPr>
        <w:tc>
          <w:tcPr>
            <w:tcW w:w="2093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4286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</w:tr>
      <w:tr w:rsidR="00D33D6C" w:rsidRPr="00CC05DA" w:rsidTr="00FD296B">
        <w:trPr>
          <w:trHeight w:val="357"/>
        </w:trPr>
        <w:tc>
          <w:tcPr>
            <w:tcW w:w="2093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4286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</w:tr>
      <w:tr w:rsidR="00D33D6C" w:rsidRPr="00CC05DA" w:rsidTr="00FD296B">
        <w:trPr>
          <w:trHeight w:val="357"/>
        </w:trPr>
        <w:tc>
          <w:tcPr>
            <w:tcW w:w="2093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4286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</w:tr>
      <w:tr w:rsidR="00D33D6C" w:rsidRPr="00CC05DA" w:rsidTr="00FD296B">
        <w:trPr>
          <w:trHeight w:val="357"/>
        </w:trPr>
        <w:tc>
          <w:tcPr>
            <w:tcW w:w="2093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4286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276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D33D6C" w:rsidRPr="00CC05DA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</w:rPr>
            </w:pPr>
          </w:p>
        </w:tc>
      </w:tr>
    </w:tbl>
    <w:p w:rsidR="00FB4946" w:rsidRPr="00CC05DA" w:rsidRDefault="00C54BC5" w:rsidP="00D33D6C">
      <w:pPr>
        <w:spacing w:after="0" w:line="240" w:lineRule="auto"/>
        <w:rPr>
          <w:rFonts w:ascii="Cambria" w:hAnsi="Cambria" w:cs="Tahoma"/>
          <w:b/>
          <w:bCs/>
        </w:rPr>
      </w:pPr>
      <w:r w:rsidRPr="00CC05DA">
        <w:rPr>
          <w:rFonts w:ascii="Cambria" w:hAnsi="Cambria" w:cs="Tahoma"/>
          <w:b/>
          <w:bCs/>
        </w:rPr>
        <w:br w:type="page"/>
      </w:r>
      <w:r w:rsidR="00FB4946" w:rsidRPr="00CC05DA">
        <w:rPr>
          <w:rFonts w:ascii="Cambria" w:hAnsi="Cambria" w:cs="Tahoma"/>
          <w:b/>
          <w:bCs/>
        </w:rPr>
        <w:lastRenderedPageBreak/>
        <w:t xml:space="preserve">Solicitud Beca al </w:t>
      </w:r>
      <w:r w:rsidR="006D16C4" w:rsidRPr="00CC05DA">
        <w:rPr>
          <w:rFonts w:ascii="Cambria" w:hAnsi="Cambria" w:cs="Tahoma"/>
          <w:b/>
          <w:bCs/>
        </w:rPr>
        <w:t>p</w:t>
      </w:r>
      <w:r w:rsidR="00FB4946" w:rsidRPr="00CC05DA">
        <w:rPr>
          <w:rFonts w:ascii="Cambria" w:hAnsi="Cambria" w:cs="Tahoma"/>
          <w:b/>
          <w:bCs/>
        </w:rPr>
        <w:t>rograma</w:t>
      </w:r>
      <w:r w:rsidR="00451748" w:rsidRPr="00CC05DA">
        <w:rPr>
          <w:rFonts w:ascii="Cambria" w:hAnsi="Cambria" w:cs="Tahoma"/>
          <w:b/>
          <w:bCs/>
        </w:rPr>
        <w:t>:</w:t>
      </w:r>
    </w:p>
    <w:p w:rsidR="00451748" w:rsidRPr="00CC05DA" w:rsidRDefault="00451748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6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19"/>
        <w:gridCol w:w="299"/>
        <w:gridCol w:w="425"/>
        <w:gridCol w:w="2516"/>
      </w:tblGrid>
      <w:tr w:rsidR="00FB4946" w:rsidRPr="00CC05DA" w:rsidTr="00153C6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C05DA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C05DA" w:rsidRDefault="00C06741" w:rsidP="00D33D6C">
            <w:pPr>
              <w:spacing w:after="0" w:line="240" w:lineRule="auto"/>
              <w:rPr>
                <w:rFonts w:ascii="Cambria" w:hAnsi="Cambria"/>
              </w:rPr>
            </w:pPr>
            <w:r w:rsidRPr="00CC05DA">
              <w:rPr>
                <w:rFonts w:ascii="Cambria" w:hAnsi="Cambria"/>
              </w:rPr>
              <w:t>Sí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4946" w:rsidRPr="00CC05DA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C05DA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C05DA" w:rsidRDefault="00FB4946" w:rsidP="00D33D6C">
            <w:pPr>
              <w:spacing w:after="0" w:line="240" w:lineRule="auto"/>
              <w:rPr>
                <w:rFonts w:ascii="Cambria" w:hAnsi="Cambria"/>
              </w:rPr>
            </w:pPr>
            <w:r w:rsidRPr="00CC05DA">
              <w:rPr>
                <w:rFonts w:ascii="Cambria" w:hAnsi="Cambria"/>
              </w:rPr>
              <w:t>No</w:t>
            </w:r>
          </w:p>
        </w:tc>
      </w:tr>
    </w:tbl>
    <w:p w:rsidR="006A05E7" w:rsidRPr="00CC05DA" w:rsidRDefault="006A05E7" w:rsidP="00D33D6C">
      <w:pPr>
        <w:spacing w:after="0" w:line="240" w:lineRule="auto"/>
        <w:rPr>
          <w:rFonts w:ascii="Cambria" w:hAnsi="Cambria"/>
        </w:rPr>
      </w:pPr>
    </w:p>
    <w:p w:rsidR="00451748" w:rsidRPr="00CC05DA" w:rsidRDefault="00451748" w:rsidP="00D33D6C">
      <w:pPr>
        <w:spacing w:after="0" w:line="240" w:lineRule="auto"/>
        <w:rPr>
          <w:rFonts w:ascii="Cambria" w:hAnsi="Cambria"/>
          <w:b/>
        </w:rPr>
      </w:pPr>
    </w:p>
    <w:p w:rsidR="00C06741" w:rsidRPr="00CC05DA" w:rsidRDefault="00C06741" w:rsidP="00D33D6C">
      <w:pPr>
        <w:spacing w:after="0" w:line="240" w:lineRule="auto"/>
        <w:rPr>
          <w:rFonts w:ascii="Cambria" w:hAnsi="Cambria"/>
          <w:b/>
        </w:rPr>
      </w:pPr>
      <w:r w:rsidRPr="00CC05DA">
        <w:rPr>
          <w:rFonts w:ascii="Cambria" w:hAnsi="Cambria"/>
          <w:b/>
        </w:rPr>
        <w:t xml:space="preserve">Lista de </w:t>
      </w:r>
      <w:r w:rsidR="006D16C4" w:rsidRPr="00CC05DA">
        <w:rPr>
          <w:rFonts w:ascii="Cambria" w:hAnsi="Cambria"/>
          <w:b/>
        </w:rPr>
        <w:t>c</w:t>
      </w:r>
      <w:r w:rsidRPr="00CC05DA">
        <w:rPr>
          <w:rFonts w:ascii="Cambria" w:hAnsi="Cambria"/>
          <w:b/>
        </w:rPr>
        <w:t xml:space="preserve">hequeo de documentación </w:t>
      </w:r>
      <w:r w:rsidR="006D16C4" w:rsidRPr="00CC05DA">
        <w:rPr>
          <w:rFonts w:ascii="Cambria" w:hAnsi="Cambria"/>
          <w:b/>
        </w:rPr>
        <w:t>s</w:t>
      </w:r>
      <w:r w:rsidRPr="00CC05DA">
        <w:rPr>
          <w:rFonts w:ascii="Cambria" w:hAnsi="Cambria"/>
          <w:b/>
        </w:rPr>
        <w:t>olicitada</w:t>
      </w:r>
      <w:r w:rsidR="00451748" w:rsidRPr="00CC05DA">
        <w:rPr>
          <w:rFonts w:ascii="Cambria" w:hAnsi="Cambria"/>
          <w:b/>
        </w:rPr>
        <w:t>:</w:t>
      </w:r>
    </w:p>
    <w:p w:rsidR="00C06741" w:rsidRPr="00CC05DA" w:rsidRDefault="00C06741" w:rsidP="00D33D6C">
      <w:pPr>
        <w:spacing w:after="0" w:line="240" w:lineRule="auto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898"/>
        <w:gridCol w:w="709"/>
        <w:gridCol w:w="3848"/>
      </w:tblGrid>
      <w:tr w:rsidR="00153C6E" w:rsidRPr="00CC05DA" w:rsidTr="004E50A3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C05DA" w:rsidRDefault="0021598D" w:rsidP="00C54BC5">
            <w:pPr>
              <w:spacing w:after="0"/>
              <w:rPr>
                <w:rFonts w:ascii="Cambria" w:hAnsi="Cambria"/>
              </w:rPr>
            </w:pPr>
            <w:r w:rsidRPr="00CC05DA">
              <w:rPr>
                <w:rFonts w:ascii="Cambria" w:hAnsi="Cambria"/>
              </w:rPr>
              <w:t>Formulario</w:t>
            </w:r>
            <w:r w:rsidR="00153C6E" w:rsidRPr="00CC05DA">
              <w:rPr>
                <w:rFonts w:ascii="Cambria" w:hAnsi="Cambria"/>
              </w:rPr>
              <w:t xml:space="preserve"> de Postulación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</w:rPr>
            </w:pPr>
            <w:r w:rsidRPr="00CC05DA">
              <w:rPr>
                <w:rFonts w:ascii="Cambria" w:hAnsi="Cambria"/>
              </w:rPr>
              <w:t xml:space="preserve">2 Fotografías </w:t>
            </w:r>
            <w:r w:rsidR="006D16C4" w:rsidRPr="00CC05DA">
              <w:rPr>
                <w:rFonts w:ascii="Cambria" w:hAnsi="Cambria"/>
              </w:rPr>
              <w:t xml:space="preserve">Tamaño </w:t>
            </w:r>
            <w:r w:rsidRPr="00CC05DA">
              <w:rPr>
                <w:rFonts w:ascii="Cambria" w:hAnsi="Cambria"/>
              </w:rPr>
              <w:t xml:space="preserve">Carné </w:t>
            </w:r>
          </w:p>
        </w:tc>
      </w:tr>
      <w:tr w:rsidR="00153C6E" w:rsidRPr="00CC05DA" w:rsidTr="004E50A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C05DA" w:rsidTr="004E50A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C05DA" w:rsidRDefault="003C6C96" w:rsidP="0021598D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C05DA">
              <w:rPr>
                <w:rFonts w:ascii="Cambria" w:hAnsi="Cambria"/>
              </w:rPr>
              <w:t xml:space="preserve">Carta </w:t>
            </w:r>
            <w:r w:rsidR="006D16C4" w:rsidRPr="00CC05DA">
              <w:rPr>
                <w:rFonts w:ascii="Cambria" w:hAnsi="Cambria"/>
              </w:rPr>
              <w:t>de p</w:t>
            </w:r>
            <w:r w:rsidR="0021598D" w:rsidRPr="00CC05DA">
              <w:rPr>
                <w:rFonts w:ascii="Cambria" w:hAnsi="Cambria"/>
              </w:rPr>
              <w:t>resentación dirigida a</w:t>
            </w:r>
            <w:r w:rsidR="00665E6C" w:rsidRPr="00CC05DA">
              <w:rPr>
                <w:rFonts w:ascii="Cambria" w:hAnsi="Cambria"/>
              </w:rPr>
              <w:t xml:space="preserve"> </w:t>
            </w:r>
            <w:r w:rsidR="0021598D" w:rsidRPr="00CC05DA">
              <w:rPr>
                <w:rFonts w:ascii="Cambria" w:hAnsi="Cambria"/>
              </w:rPr>
              <w:t>l</w:t>
            </w:r>
            <w:r w:rsidR="00665E6C" w:rsidRPr="00CC05DA">
              <w:rPr>
                <w:rFonts w:ascii="Cambria" w:hAnsi="Cambria"/>
              </w:rPr>
              <w:t>a</w:t>
            </w:r>
            <w:r w:rsidR="0021598D" w:rsidRPr="00CC05DA">
              <w:rPr>
                <w:rFonts w:ascii="Cambria" w:hAnsi="Cambria"/>
              </w:rPr>
              <w:t xml:space="preserve"> Directora, fundamentando el interés en este programa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C05DA" w:rsidRDefault="003C6C96" w:rsidP="0021598D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C05DA">
              <w:rPr>
                <w:rFonts w:ascii="Cambria" w:hAnsi="Cambria"/>
              </w:rPr>
              <w:t xml:space="preserve">2 Cartas de </w:t>
            </w:r>
            <w:r w:rsidR="0021598D" w:rsidRPr="00CC05DA">
              <w:rPr>
                <w:rFonts w:ascii="Cambria" w:hAnsi="Cambria"/>
              </w:rPr>
              <w:t>referencia</w:t>
            </w:r>
            <w:r w:rsidR="006D16C4" w:rsidRPr="00CC05DA">
              <w:rPr>
                <w:rFonts w:ascii="Cambria" w:hAnsi="Cambria"/>
              </w:rPr>
              <w:t xml:space="preserve"> </w:t>
            </w:r>
            <w:r w:rsidR="0021598D" w:rsidRPr="00CC05DA">
              <w:rPr>
                <w:rFonts w:ascii="Cambria" w:hAnsi="Cambria"/>
              </w:rPr>
              <w:t>de profesionales.</w:t>
            </w:r>
          </w:p>
        </w:tc>
      </w:tr>
      <w:tr w:rsidR="00153C6E" w:rsidRPr="00CC05DA" w:rsidTr="004E50A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C05DA" w:rsidTr="004E50A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C05DA" w:rsidRDefault="00C54BC5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C05DA">
              <w:rPr>
                <w:rFonts w:ascii="Cambria" w:hAnsi="Cambria"/>
              </w:rPr>
              <w:t>Currículum Vitae con antecedentes personales, profesionales y productividad científica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C05DA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C05DA" w:rsidRDefault="00A30C0F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C05DA">
              <w:rPr>
                <w:rFonts w:ascii="Cambria" w:hAnsi="Cambria"/>
              </w:rPr>
              <w:t>Fotocopias</w:t>
            </w:r>
            <w:r w:rsidR="003C6C96" w:rsidRPr="00CC05DA">
              <w:rPr>
                <w:rFonts w:ascii="Cambria" w:hAnsi="Cambria"/>
              </w:rPr>
              <w:t xml:space="preserve"> legalizada</w:t>
            </w:r>
            <w:r w:rsidRPr="00CC05DA">
              <w:rPr>
                <w:rFonts w:ascii="Cambria" w:hAnsi="Cambria"/>
              </w:rPr>
              <w:t>s de</w:t>
            </w:r>
            <w:r w:rsidR="003C6C96" w:rsidRPr="00CC05DA">
              <w:rPr>
                <w:rFonts w:ascii="Cambria" w:hAnsi="Cambria"/>
              </w:rPr>
              <w:t xml:space="preserve"> títulos y/o grados</w:t>
            </w:r>
            <w:r w:rsidRPr="00CC05DA">
              <w:rPr>
                <w:rFonts w:ascii="Cambria" w:hAnsi="Cambria"/>
              </w:rPr>
              <w:t xml:space="preserve"> académicos.</w:t>
            </w:r>
          </w:p>
        </w:tc>
      </w:tr>
      <w:tr w:rsidR="003C6C96" w:rsidRPr="00CC05DA" w:rsidTr="00C54BC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C05DA" w:rsidTr="00C54BC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C96" w:rsidRPr="00CC05DA" w:rsidRDefault="00C54BC5" w:rsidP="00C54BC5">
            <w:pPr>
              <w:spacing w:after="0"/>
              <w:jc w:val="both"/>
              <w:rPr>
                <w:rFonts w:ascii="Cambria" w:hAnsi="Cambria"/>
              </w:rPr>
            </w:pPr>
            <w:r w:rsidRPr="00CC05DA">
              <w:rPr>
                <w:rFonts w:ascii="Cambria" w:hAnsi="Cambria"/>
              </w:rPr>
              <w:t>Fotocopia RUT / Pasapor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6C96" w:rsidRPr="00CC05DA" w:rsidRDefault="00665E6C" w:rsidP="00C54BC5">
            <w:pPr>
              <w:spacing w:after="0"/>
              <w:jc w:val="both"/>
              <w:rPr>
                <w:rFonts w:ascii="Cambria" w:hAnsi="Cambria"/>
              </w:rPr>
            </w:pPr>
            <w:r w:rsidRPr="00CC05DA">
              <w:rPr>
                <w:rFonts w:ascii="Cambria" w:hAnsi="Cambria"/>
              </w:rPr>
              <w:t>Carta que indique las dos áreas temáticas de interés, para desarrollar su proyecto de grado</w:t>
            </w:r>
            <w:r w:rsidR="00C54BC5" w:rsidRPr="00CC05DA">
              <w:rPr>
                <w:rFonts w:ascii="Cambria" w:hAnsi="Cambria"/>
              </w:rPr>
              <w:t>.</w:t>
            </w:r>
          </w:p>
        </w:tc>
      </w:tr>
      <w:tr w:rsidR="003C6C96" w:rsidRPr="00CC05DA" w:rsidTr="00C54BC5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C05DA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665E6C" w:rsidRPr="00CC05DA" w:rsidTr="00665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6C" w:rsidRPr="00CC05DA" w:rsidRDefault="00665E6C" w:rsidP="00BB34C4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E6C" w:rsidRPr="00CC05DA" w:rsidRDefault="00665E6C" w:rsidP="00665E6C">
            <w:pPr>
              <w:spacing w:after="0"/>
              <w:rPr>
                <w:rFonts w:ascii="Cambria" w:hAnsi="Cambria"/>
              </w:rPr>
            </w:pPr>
            <w:r w:rsidRPr="00CC05DA">
              <w:rPr>
                <w:rFonts w:ascii="Cambria" w:hAnsi="Cambria"/>
              </w:rPr>
              <w:t>Constancia de trabajo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6C" w:rsidRPr="00CC05DA" w:rsidRDefault="00665E6C" w:rsidP="00BB34C4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5E6C" w:rsidRPr="00CC05DA" w:rsidRDefault="00665E6C" w:rsidP="00665E6C">
            <w:pPr>
              <w:spacing w:after="0"/>
              <w:rPr>
                <w:rFonts w:ascii="Cambria" w:hAnsi="Cambria"/>
              </w:rPr>
            </w:pPr>
            <w:r w:rsidRPr="00CC05DA">
              <w:rPr>
                <w:rFonts w:ascii="Cambria" w:hAnsi="Cambria"/>
              </w:rPr>
              <w:t>Constancias de cursos y seminarios realizados.</w:t>
            </w:r>
          </w:p>
        </w:tc>
      </w:tr>
    </w:tbl>
    <w:p w:rsidR="00153C6E" w:rsidRPr="00CC05DA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C05DA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C05DA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C05DA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C05DA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CC05DA" w:rsidRPr="00157436" w:rsidRDefault="00CC05DA" w:rsidP="00CC05DA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</w:rPr>
        <w:br w:type="page"/>
      </w:r>
      <w:r w:rsidRPr="00157436">
        <w:rPr>
          <w:rFonts w:ascii="Cambria" w:hAnsi="Cambria" w:cs="Tahoma"/>
          <w:b/>
          <w:bCs/>
          <w:sz w:val="24"/>
          <w:szCs w:val="24"/>
        </w:rPr>
        <w:lastRenderedPageBreak/>
        <w:t>Currículum Vitae</w:t>
      </w:r>
    </w:p>
    <w:p w:rsidR="00CC05DA" w:rsidRDefault="00CC05DA" w:rsidP="00CC05DA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493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012"/>
        <w:gridCol w:w="6976"/>
      </w:tblGrid>
      <w:tr w:rsidR="00CC05DA" w:rsidRPr="00EE1411" w:rsidTr="0038010B">
        <w:trPr>
          <w:trHeight w:val="322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C05DA" w:rsidRPr="00EE1411" w:rsidRDefault="00CC05DA" w:rsidP="0038010B">
            <w:pPr>
              <w:spacing w:after="0" w:line="240" w:lineRule="auto"/>
              <w:contextualSpacing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Nombre Postulante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DA" w:rsidRPr="00EE1411" w:rsidRDefault="00CC05DA" w:rsidP="0038010B">
            <w:pPr>
              <w:spacing w:after="0" w:line="240" w:lineRule="auto"/>
              <w:contextualSpacing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CC05DA" w:rsidRPr="00EE1411" w:rsidTr="0038010B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5DA" w:rsidRPr="00EE1411" w:rsidRDefault="00CC05DA" w:rsidP="0038010B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5DA" w:rsidRPr="00EE1411" w:rsidRDefault="00CC05DA" w:rsidP="0038010B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CC05DA" w:rsidRPr="00EE1411" w:rsidTr="0038010B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5DA" w:rsidRPr="00EE1411" w:rsidRDefault="00CC05DA" w:rsidP="0038010B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Grado académico (especificar área disciplinar), institución, año de graduación y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5DA" w:rsidRPr="00EE1411" w:rsidRDefault="00CC05DA" w:rsidP="0038010B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CC05DA" w:rsidRPr="00EE1411" w:rsidTr="00380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05DA" w:rsidRPr="00EE1411" w:rsidRDefault="00CC05DA" w:rsidP="0038010B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CC05DA" w:rsidRPr="00EE1411" w:rsidTr="00380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05DA" w:rsidRPr="00EE1411" w:rsidRDefault="00CC05DA" w:rsidP="0038010B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 w:rsidRPr="00EE1411">
              <w:rPr>
                <w:rFonts w:ascii="Cambria" w:hAnsi="Cambria" w:cs="Calibri"/>
                <w:b/>
                <w:sz w:val="20"/>
                <w:szCs w:val="20"/>
                <w:u w:val="single"/>
              </w:rPr>
              <w:t>autor principal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CC05DA" w:rsidRPr="00EE1411" w:rsidTr="00380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05DA" w:rsidRPr="00EE1411" w:rsidRDefault="00CC05DA" w:rsidP="0038010B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Publicaciones </w:t>
            </w:r>
            <w:r w:rsidRPr="00CB28C7">
              <w:rPr>
                <w:rFonts w:ascii="Cambria" w:hAnsi="Cambria" w:cs="Calibri"/>
                <w:b/>
                <w:sz w:val="20"/>
                <w:szCs w:val="20"/>
              </w:rPr>
              <w:t>indexadas (identificar y agrupar por tipo de indexación: WoS/ISI, SCIELO, LATINDEX, u otras –indicando cuales-)</w:t>
            </w:r>
          </w:p>
        </w:tc>
      </w:tr>
      <w:tr w:rsidR="00CC05DA" w:rsidRPr="00EE1411" w:rsidTr="00380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05DA" w:rsidRDefault="00CC05DA" w:rsidP="0038010B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WoS/ISI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96"/>
              <w:gridCol w:w="1097"/>
              <w:gridCol w:w="619"/>
              <w:gridCol w:w="2248"/>
              <w:gridCol w:w="1898"/>
              <w:gridCol w:w="852"/>
              <w:gridCol w:w="560"/>
              <w:gridCol w:w="712"/>
              <w:gridCol w:w="556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3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48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actor impacto</w:t>
                  </w:r>
                </w:p>
              </w:tc>
              <w:tc>
                <w:tcPr>
                  <w:tcW w:w="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Q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opus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3"/>
              <w:gridCol w:w="1279"/>
              <w:gridCol w:w="729"/>
              <w:gridCol w:w="2599"/>
              <w:gridCol w:w="2199"/>
              <w:gridCol w:w="996"/>
              <w:gridCol w:w="663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6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71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5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Scielo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59"/>
              <w:gridCol w:w="1199"/>
              <w:gridCol w:w="713"/>
              <w:gridCol w:w="2583"/>
              <w:gridCol w:w="2361"/>
              <w:gridCol w:w="987"/>
              <w:gridCol w:w="636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C05DA" w:rsidRDefault="00CC05DA" w:rsidP="0038010B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tras indexaciones (indicar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59"/>
              <w:gridCol w:w="1199"/>
              <w:gridCol w:w="713"/>
              <w:gridCol w:w="2583"/>
              <w:gridCol w:w="2361"/>
              <w:gridCol w:w="987"/>
              <w:gridCol w:w="636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CC05DA" w:rsidRPr="00EE1411" w:rsidTr="00380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0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Libros con referato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7"/>
              <w:gridCol w:w="1107"/>
              <w:gridCol w:w="679"/>
              <w:gridCol w:w="2998"/>
              <w:gridCol w:w="1058"/>
              <w:gridCol w:w="1410"/>
              <w:gridCol w:w="1087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Libros sin referato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7"/>
              <w:gridCol w:w="1107"/>
              <w:gridCol w:w="679"/>
              <w:gridCol w:w="2998"/>
              <w:gridCol w:w="1058"/>
              <w:gridCol w:w="1410"/>
              <w:gridCol w:w="1087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C05DA" w:rsidRDefault="00CC05DA" w:rsidP="0038010B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Capítulos de libro con referato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7"/>
              <w:gridCol w:w="1107"/>
              <w:gridCol w:w="679"/>
              <w:gridCol w:w="2998"/>
              <w:gridCol w:w="1058"/>
              <w:gridCol w:w="1410"/>
              <w:gridCol w:w="1087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C05DA" w:rsidRPr="00CB28C7" w:rsidTr="0038010B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CC05DA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Capítulos de libro sin referato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7"/>
              <w:gridCol w:w="1107"/>
              <w:gridCol w:w="679"/>
              <w:gridCol w:w="2998"/>
              <w:gridCol w:w="1058"/>
              <w:gridCol w:w="1410"/>
              <w:gridCol w:w="1087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C05DA" w:rsidRPr="00CB28C7" w:rsidTr="0038010B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CB28C7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CC05DA" w:rsidRPr="00EE1411" w:rsidTr="00380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05DA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Otras 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publicacione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(por ejemplo, artículos divulgativos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, obras u otras –indicando cuales-, agrupar por tipo de publicación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p w:rsidR="00CC05DA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CC05DA" w:rsidRPr="00EE1411" w:rsidRDefault="00CC05DA" w:rsidP="0038010B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Artículo </w:t>
            </w:r>
          </w:p>
          <w:tbl>
            <w:tblPr>
              <w:tblW w:w="4926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3"/>
              <w:gridCol w:w="1106"/>
              <w:gridCol w:w="662"/>
              <w:gridCol w:w="2092"/>
              <w:gridCol w:w="881"/>
              <w:gridCol w:w="1553"/>
              <w:gridCol w:w="761"/>
              <w:gridCol w:w="1398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709" w:right="123" w:firstLine="709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CC05DA" w:rsidRPr="00EE1411" w:rsidTr="00380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52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05DA" w:rsidRPr="00EE1411" w:rsidRDefault="00CC05DA" w:rsidP="0038010B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atentes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72"/>
              <w:gridCol w:w="1457"/>
              <w:gridCol w:w="2825"/>
              <w:gridCol w:w="1009"/>
              <w:gridCol w:w="1327"/>
              <w:gridCol w:w="897"/>
              <w:gridCol w:w="869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2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7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5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 de registro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2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CC05DA" w:rsidRPr="00EE1411" w:rsidTr="0038010B">
        <w:trPr>
          <w:trHeight w:val="41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CC05DA" w:rsidRPr="008875DD" w:rsidRDefault="00CC05DA" w:rsidP="0038010B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i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externos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CC05DA" w:rsidRPr="00EE1411" w:rsidTr="0038010B">
        <w:trPr>
          <w:trHeight w:val="1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075"/>
              <w:gridCol w:w="1756"/>
              <w:gridCol w:w="1474"/>
              <w:gridCol w:w="1083"/>
              <w:gridCol w:w="1364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rPr>
                <w:rFonts w:ascii="Cambria" w:hAnsi="Cambria" w:cs="Calibri"/>
                <w:i/>
                <w:sz w:val="20"/>
                <w:szCs w:val="20"/>
              </w:rPr>
            </w:pPr>
          </w:p>
        </w:tc>
      </w:tr>
      <w:tr w:rsidR="00CC05DA" w:rsidRPr="00EE1411" w:rsidTr="0038010B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CC05DA" w:rsidRPr="00EE1411" w:rsidRDefault="00CC05DA" w:rsidP="0038010B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UC Temuco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</w:p>
        </w:tc>
      </w:tr>
      <w:tr w:rsidR="00CC05DA" w:rsidRPr="00EE1411" w:rsidTr="0038010B">
        <w:trPr>
          <w:trHeight w:val="167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075"/>
              <w:gridCol w:w="1756"/>
              <w:gridCol w:w="1474"/>
              <w:gridCol w:w="1083"/>
              <w:gridCol w:w="1364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CC05DA" w:rsidRPr="00EE1411" w:rsidTr="0038010B">
        <w:trPr>
          <w:trHeight w:val="55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CC05DA" w:rsidRPr="00EE1411" w:rsidRDefault="00CC05DA" w:rsidP="0038010B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="Calibri"/>
                <w:b/>
                <w:sz w:val="20"/>
                <w:szCs w:val="20"/>
              </w:rPr>
              <w:t xml:space="preserve">Proyectos de </w:t>
            </w:r>
            <w:r w:rsidRPr="00B93E7E">
              <w:rPr>
                <w:rFonts w:ascii="Cambria" w:hAnsi="Cambria" w:cs="Calibri"/>
                <w:b/>
                <w:sz w:val="20"/>
                <w:szCs w:val="20"/>
                <w:u w:val="single"/>
              </w:rPr>
              <w:t>intervención y/o innovación,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desarrollo tecnológico</w:t>
            </w:r>
          </w:p>
        </w:tc>
      </w:tr>
      <w:tr w:rsidR="00CC05DA" w:rsidRPr="00EE1411" w:rsidTr="0038010B">
        <w:trPr>
          <w:trHeight w:val="8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496"/>
              <w:gridCol w:w="2409"/>
              <w:gridCol w:w="1474"/>
              <w:gridCol w:w="1083"/>
              <w:gridCol w:w="1290"/>
            </w:tblGrid>
            <w:tr w:rsidR="00CC05DA" w:rsidRPr="00EE1411" w:rsidTr="0038010B">
              <w:trPr>
                <w:trHeight w:val="379"/>
                <w:jc w:val="center"/>
              </w:trPr>
              <w:tc>
                <w:tcPr>
                  <w:tcW w:w="142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Período de ejecución</w:t>
                  </w:r>
                </w:p>
              </w:tc>
              <w:tc>
                <w:tcPr>
                  <w:tcW w:w="7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05DA" w:rsidRPr="00EE1411" w:rsidRDefault="00CC05DA" w:rsidP="0038010B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Rol en el proyecto </w:t>
                  </w: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042612" w:rsidRDefault="00CC05DA" w:rsidP="0038010B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C05DA" w:rsidRPr="00EE1411" w:rsidRDefault="00CC05DA" w:rsidP="0038010B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EE1411" w:rsidRDefault="00CC05DA" w:rsidP="0038010B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CC05DA" w:rsidRPr="00EE1411" w:rsidTr="0038010B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042612" w:rsidRDefault="00CC05DA" w:rsidP="0038010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C05DA" w:rsidRPr="00042612" w:rsidRDefault="00CC05DA" w:rsidP="0038010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CC05DA" w:rsidRPr="00042612" w:rsidRDefault="00CC05DA" w:rsidP="0038010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CC05DA" w:rsidRPr="00EE1411" w:rsidRDefault="00CC05DA" w:rsidP="0038010B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CC05DA" w:rsidRPr="00C832BE" w:rsidRDefault="00CC05DA" w:rsidP="00CC05DA">
      <w:pPr>
        <w:spacing w:after="0" w:line="240" w:lineRule="auto"/>
        <w:rPr>
          <w:rFonts w:ascii="Cambria" w:hAnsi="Cambria" w:cs="Tahoma"/>
          <w:b/>
          <w:bCs/>
        </w:rPr>
      </w:pPr>
    </w:p>
    <w:p w:rsidR="00FB4946" w:rsidRPr="00CC05DA" w:rsidRDefault="00FB4946" w:rsidP="00D33D6C">
      <w:pPr>
        <w:spacing w:after="0" w:line="240" w:lineRule="auto"/>
        <w:rPr>
          <w:rFonts w:ascii="Cambria" w:hAnsi="Cambria" w:cs="Tahoma"/>
          <w:b/>
          <w:bCs/>
        </w:rPr>
      </w:pPr>
    </w:p>
    <w:sectPr w:rsidR="00FB4946" w:rsidRPr="00CC05DA" w:rsidSect="003F4072">
      <w:footerReference w:type="default" r:id="rId8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7C" w:rsidRDefault="0045667C" w:rsidP="007051BF">
      <w:pPr>
        <w:spacing w:after="0" w:line="240" w:lineRule="auto"/>
      </w:pPr>
      <w:r>
        <w:separator/>
      </w:r>
    </w:p>
  </w:endnote>
  <w:endnote w:type="continuationSeparator" w:id="0">
    <w:p w:rsidR="0045667C" w:rsidRDefault="0045667C" w:rsidP="007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BF" w:rsidRPr="00CC05DA" w:rsidRDefault="00CC05DA">
    <w:pPr>
      <w:pStyle w:val="Piedepgina"/>
      <w:rPr>
        <w:rFonts w:ascii="Cambria" w:hAnsi="Cambria"/>
        <w:sz w:val="16"/>
      </w:rPr>
    </w:pPr>
    <w:r w:rsidRPr="00CC05DA">
      <w:rPr>
        <w:rFonts w:ascii="Cambria" w:hAnsi="Cambria"/>
        <w:sz w:val="16"/>
      </w:rPr>
      <w:t>Actualización, abril de 2020</w:t>
    </w:r>
  </w:p>
  <w:p w:rsidR="007051BF" w:rsidRDefault="007051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7C" w:rsidRDefault="0045667C" w:rsidP="007051BF">
      <w:pPr>
        <w:spacing w:after="0" w:line="240" w:lineRule="auto"/>
      </w:pPr>
      <w:r>
        <w:separator/>
      </w:r>
    </w:p>
  </w:footnote>
  <w:footnote w:type="continuationSeparator" w:id="0">
    <w:p w:rsidR="0045667C" w:rsidRDefault="0045667C" w:rsidP="007051BF">
      <w:pPr>
        <w:spacing w:after="0" w:line="240" w:lineRule="auto"/>
      </w:pPr>
      <w:r>
        <w:continuationSeparator/>
      </w:r>
    </w:p>
  </w:footnote>
  <w:footnote w:id="1">
    <w:p w:rsidR="00CC05DA" w:rsidRDefault="00CC05D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ambria" w:hAnsi="Cambria" w:cs="Tahoma"/>
        </w:rPr>
        <w:t>Por las razones sanitarias que vive el país, no serán solicitados que vengan legalizados ante notario</w:t>
      </w:r>
      <w:r>
        <w:rPr>
          <w:rFonts w:ascii="Cambria" w:hAnsi="Cambria" w:cs="Tahom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04"/>
    <w:rsid w:val="00153C6E"/>
    <w:rsid w:val="001B7D02"/>
    <w:rsid w:val="001F6655"/>
    <w:rsid w:val="0021598D"/>
    <w:rsid w:val="00216108"/>
    <w:rsid w:val="00276659"/>
    <w:rsid w:val="002A7E4A"/>
    <w:rsid w:val="002D4875"/>
    <w:rsid w:val="002F0D43"/>
    <w:rsid w:val="00364D09"/>
    <w:rsid w:val="003C2DA0"/>
    <w:rsid w:val="003C6C96"/>
    <w:rsid w:val="003F4072"/>
    <w:rsid w:val="00414E24"/>
    <w:rsid w:val="00451748"/>
    <w:rsid w:val="0045667C"/>
    <w:rsid w:val="004B438D"/>
    <w:rsid w:val="004E50A3"/>
    <w:rsid w:val="00540D43"/>
    <w:rsid w:val="00577C7D"/>
    <w:rsid w:val="005C4EDF"/>
    <w:rsid w:val="00665E6C"/>
    <w:rsid w:val="006A05E7"/>
    <w:rsid w:val="006B055F"/>
    <w:rsid w:val="006D16C4"/>
    <w:rsid w:val="007051BF"/>
    <w:rsid w:val="00764C91"/>
    <w:rsid w:val="007B5F82"/>
    <w:rsid w:val="007D412A"/>
    <w:rsid w:val="007F6A63"/>
    <w:rsid w:val="00800177"/>
    <w:rsid w:val="00826116"/>
    <w:rsid w:val="0083034D"/>
    <w:rsid w:val="0090372C"/>
    <w:rsid w:val="009E75ED"/>
    <w:rsid w:val="00A30C0F"/>
    <w:rsid w:val="00A715D9"/>
    <w:rsid w:val="00B23ABB"/>
    <w:rsid w:val="00BB34C4"/>
    <w:rsid w:val="00C06741"/>
    <w:rsid w:val="00C30579"/>
    <w:rsid w:val="00C54BC5"/>
    <w:rsid w:val="00CA68CD"/>
    <w:rsid w:val="00CC05DA"/>
    <w:rsid w:val="00D01421"/>
    <w:rsid w:val="00D33D6C"/>
    <w:rsid w:val="00D80DCB"/>
    <w:rsid w:val="00D84D0E"/>
    <w:rsid w:val="00D97B1E"/>
    <w:rsid w:val="00E84316"/>
    <w:rsid w:val="00E86DA3"/>
    <w:rsid w:val="00ED0704"/>
    <w:rsid w:val="00F76A8C"/>
    <w:rsid w:val="00F97031"/>
    <w:rsid w:val="00FB4946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D3F1F"/>
  <w15:chartTrackingRefBased/>
  <w15:docId w15:val="{5B88C9E6-A995-4C2D-ADB0-F02824CD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051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051BF"/>
    <w:pPr>
      <w:keepNext/>
      <w:spacing w:after="0" w:line="240" w:lineRule="auto"/>
      <w:outlineLvl w:val="1"/>
    </w:pPr>
    <w:rPr>
      <w:rFonts w:ascii="Century Gothic" w:eastAsia="Times New Roman" w:hAnsi="Century Gothic"/>
      <w:b/>
      <w:bCs/>
      <w:color w:val="339966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51BF"/>
  </w:style>
  <w:style w:type="paragraph" w:styleId="Piedepgina">
    <w:name w:val="footer"/>
    <w:basedOn w:val="Normal"/>
    <w:link w:val="PiedepginaCar"/>
    <w:uiPriority w:val="99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BF"/>
  </w:style>
  <w:style w:type="paragraph" w:styleId="Textodeglobo">
    <w:name w:val="Balloon Text"/>
    <w:basedOn w:val="Normal"/>
    <w:link w:val="TextodegloboCar"/>
    <w:uiPriority w:val="99"/>
    <w:semiHidden/>
    <w:unhideWhenUsed/>
    <w:rsid w:val="0070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51B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051B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7051BF"/>
    <w:rPr>
      <w:rFonts w:ascii="Century Gothic" w:eastAsia="Times New Roman" w:hAnsi="Century Gothic" w:cs="Times New Roman"/>
      <w:b/>
      <w:bCs/>
      <w:color w:val="339966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051BF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051BF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15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6B0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character" w:customStyle="1" w:styleId="TtuloCar">
    <w:name w:val="Título Car"/>
    <w:link w:val="Ttulo"/>
    <w:uiPriority w:val="10"/>
    <w:rsid w:val="006B055F"/>
    <w:rPr>
      <w:rFonts w:ascii="Times New Roman" w:eastAsia="Times New Roman" w:hAnsi="Times New Roman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5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5DA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C0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C746-7AA6-4D53-9BE5-2C9A5E62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2</cp:revision>
  <dcterms:created xsi:type="dcterms:W3CDTF">2020-09-09T18:19:00Z</dcterms:created>
  <dcterms:modified xsi:type="dcterms:W3CDTF">2020-09-09T18:19:00Z</dcterms:modified>
</cp:coreProperties>
</file>